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8A" w:rsidRDefault="00176F8A" w:rsidP="00176F8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F8A" w:rsidRDefault="00176F8A" w:rsidP="00176F8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110"/>
      <w:bookmarkStart w:id="1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РЕЕСТР</w:t>
      </w:r>
    </w:p>
    <w:p w:rsidR="00176F8A" w:rsidRDefault="00176F8A" w:rsidP="00176F8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ЫХ НОРМАТИВНЫХ ПРАВОВЫХ АКТОВ (РЕШЕНИЙ) СОВЕТА</w:t>
      </w:r>
    </w:p>
    <w:p w:rsidR="00176F8A" w:rsidRDefault="00176F8A" w:rsidP="00176F8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МЫШЛИНСКОГО СЕЛЬСКОГО ПОСЕЛЕНИЯ ЛЕНИНОГОРСКОГО</w:t>
      </w:r>
    </w:p>
    <w:p w:rsidR="00176F8A" w:rsidRDefault="00176F8A" w:rsidP="00176F8A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РЕСПУБЛИКИ ТАТАРСТАН</w:t>
      </w:r>
    </w:p>
    <w:bookmarkEnd w:id="1"/>
    <w:p w:rsidR="00176F8A" w:rsidRDefault="00176F8A" w:rsidP="00176F8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7"/>
        <w:gridCol w:w="1247"/>
        <w:gridCol w:w="624"/>
        <w:gridCol w:w="4196"/>
        <w:gridCol w:w="141"/>
        <w:gridCol w:w="5527"/>
        <w:gridCol w:w="1275"/>
        <w:gridCol w:w="1418"/>
      </w:tblGrid>
      <w:tr w:rsidR="00176F8A" w:rsidTr="00AF52C5"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Дата принят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N акта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аименование акта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ведения о внесении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2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силу, об отмене</w:t>
            </w:r>
          </w:p>
        </w:tc>
      </w:tr>
      <w:tr w:rsidR="00176F8A" w:rsidTr="00AF52C5">
        <w:tc>
          <w:tcPr>
            <w:tcW w:w="13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 w:rsidP="00AF52C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1</w:t>
            </w:r>
            <w:r w:rsidR="00AF52C5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176F8A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Pr="002A7A5B" w:rsidRDefault="00176F8A" w:rsidP="00176F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Решение Совета "О внесении изменений в положение о муниципальной службе в муниципальном образовании «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Урмышлинское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Урмышлинское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сельское поселение» от 03.10.2016 № 16 «Об утверждении Положения о муниципальной службе в муниципальном образовании «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Урмышлинское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"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Pr="002A7A5B" w:rsidRDefault="00176F8A" w:rsidP="00AF52C5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t>На стендах</w:t>
            </w:r>
            <w:r w:rsidR="00AF52C5" w:rsidRPr="002A7A5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на портале правовой информации Республики Татарстан (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) </w:t>
            </w:r>
            <w:r w:rsidR="00AF52C5" w:rsidRPr="002A7A5B">
              <w:rPr>
                <w:rFonts w:ascii="Times New Roman" w:hAnsi="Times New Roman" w:cs="Times New Roman"/>
              </w:rPr>
              <w:t xml:space="preserve">    </w:t>
            </w:r>
            <w:r w:rsidR="00AF52C5" w:rsidRPr="002A7A5B">
              <w:rPr>
                <w:rFonts w:ascii="Arial" w:hAnsi="Arial" w:cs="Arial"/>
                <w:sz w:val="20"/>
                <w:shd w:val="clear" w:color="auto" w:fill="F9F9F9"/>
              </w:rPr>
              <w:t>19.09.2018</w:t>
            </w:r>
            <w:r w:rsidR="00AF52C5" w:rsidRPr="002A7A5B">
              <w:rPr>
                <w:rFonts w:ascii="Times New Roman" w:hAnsi="Times New Roman" w:cs="Times New Roman"/>
              </w:rPr>
              <w:t xml:space="preserve">                   </w:t>
            </w:r>
            <w:r w:rsidRPr="002A7A5B">
              <w:rPr>
                <w:rFonts w:ascii="Times New Roman" w:hAnsi="Times New Roman" w:cs="Times New Roman"/>
              </w:rPr>
              <w:t>и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="00AF52C5" w:rsidRPr="002A7A5B">
              <w:rPr>
                <w:rFonts w:ascii="Arial" w:hAnsi="Arial" w:cs="Arial"/>
                <w:sz w:val="20"/>
                <w:shd w:val="clear" w:color="auto" w:fill="F9F9F9"/>
              </w:rPr>
              <w:t>19.09.2018</w:t>
            </w:r>
            <w:r w:rsidR="00AF52C5" w:rsidRPr="002A7A5B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176F8A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Pr="002A7A5B" w:rsidRDefault="00AF5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 xml:space="preserve">Решение Совета "«Об утверждении Положения «О порядке подготовки проведения схода граждан в населенных пунктах, входящих в состав 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>Урмышлинского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 xml:space="preserve"> сельского поселения Лениногорского муниципального района Республики Татарстан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Pr="002A7A5B" w:rsidRDefault="00AF52C5" w:rsidP="00AF52C5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t>На стендах</w:t>
            </w:r>
          </w:p>
          <w:p w:rsidR="00176F8A" w:rsidRPr="002A7A5B" w:rsidRDefault="00AF52C5" w:rsidP="00AF5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на портале правовой информации Республики Татарстан (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) 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19.09.2018</w:t>
            </w:r>
            <w:r w:rsidRPr="002A7A5B">
              <w:rPr>
                <w:rFonts w:ascii="Times New Roman" w:hAnsi="Times New Roman" w:cs="Times New Roman"/>
              </w:rPr>
              <w:t xml:space="preserve">  и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19.09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A" w:rsidRDefault="00176F8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F52C5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Pr="002A7A5B" w:rsidRDefault="002A7A5B" w:rsidP="00AF52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>27.09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 w:rsidP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2A7A5B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Pr="002A7A5B" w:rsidRDefault="002A7A5B">
            <w:pPr>
              <w:pStyle w:val="ConsPlusNormal"/>
              <w:rPr>
                <w:rFonts w:ascii="Arial" w:hAnsi="Arial" w:cs="Arial"/>
                <w:sz w:val="20"/>
                <w:shd w:val="clear" w:color="auto" w:fill="FFFFFF"/>
              </w:rPr>
            </w:pPr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>Решение "О ежегодном оплачиваемом отпуске главы муниципального образования «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>Урмышлинское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 xml:space="preserve"> сельское поселение» Лениногорского муниципального района Республики Татарстан Хабибуллина Артура Фанзатовича",№25, от 27 сентября 2018 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Pr="002A7A5B" w:rsidRDefault="00AF52C5" w:rsidP="007C56CF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t>На стендах</w:t>
            </w:r>
          </w:p>
          <w:p w:rsidR="00AF52C5" w:rsidRPr="002A7A5B" w:rsidRDefault="00AF52C5" w:rsidP="002A7A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="002A7A5B" w:rsidRPr="002A7A5B">
              <w:rPr>
                <w:rFonts w:ascii="Arial" w:hAnsi="Arial" w:cs="Arial"/>
                <w:sz w:val="20"/>
                <w:shd w:val="clear" w:color="auto" w:fill="FFFFFF"/>
              </w:rPr>
              <w:t>01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AF52C5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130F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2A7A5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1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2A7A5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Pr="002A7A5B" w:rsidRDefault="002A7A5B">
            <w:pPr>
              <w:pStyle w:val="ConsPlusNormal"/>
              <w:rPr>
                <w:rFonts w:ascii="Arial" w:hAnsi="Arial" w:cs="Arial"/>
                <w:sz w:val="20"/>
                <w:shd w:val="clear" w:color="auto" w:fill="FFFFFF"/>
              </w:rPr>
            </w:pP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Решение "Об </w:t>
            </w:r>
            <w:proofErr w:type="gramStart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оповещении</w:t>
            </w:r>
            <w:proofErr w:type="gramEnd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о проведении публичных слушаний по рассмотрению проекта внесения изменений в Генеральный план муниципального образования «</w:t>
            </w:r>
            <w:proofErr w:type="spellStart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Урмышлинское</w:t>
            </w:r>
            <w:proofErr w:type="spellEnd"/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сельское поселение» Лениногорского муниципального района Республики Татарстан", от 01.10.2018 года №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B" w:rsidRPr="002A7A5B" w:rsidRDefault="002A7A5B" w:rsidP="002A7A5B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t>На стендах</w:t>
            </w:r>
          </w:p>
          <w:p w:rsidR="00AF52C5" w:rsidRPr="002A7A5B" w:rsidRDefault="002A7A5B" w:rsidP="002A7A5B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 w:rsidRPr="002A7A5B">
              <w:rPr>
                <w:rFonts w:ascii="Arial" w:hAnsi="Arial" w:cs="Arial"/>
                <w:sz w:val="20"/>
                <w:shd w:val="clear" w:color="auto" w:fill="FFFFFF"/>
              </w:rPr>
              <w:t>01.10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C5" w:rsidRDefault="00AF52C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962858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58" w:rsidRDefault="00130F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58" w:rsidRDefault="00130F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58" w:rsidRDefault="00130F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3A" w:rsidRPr="00130F3A" w:rsidRDefault="00130F3A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>Решение Совета "О внесении изменений в решение Совета</w:t>
            </w:r>
          </w:p>
          <w:p w:rsidR="00130F3A" w:rsidRPr="00130F3A" w:rsidRDefault="00130F3A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>муниципального образования «</w:t>
            </w:r>
            <w:proofErr w:type="spellStart"/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>Урмышлинское</w:t>
            </w:r>
            <w:proofErr w:type="spellEnd"/>
          </w:p>
          <w:p w:rsidR="00130F3A" w:rsidRPr="00130F3A" w:rsidRDefault="00130F3A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 xml:space="preserve">сельское поселение» Лениногорского </w:t>
            </w:r>
            <w:proofErr w:type="gramStart"/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>муниципального</w:t>
            </w:r>
            <w:proofErr w:type="gramEnd"/>
          </w:p>
          <w:p w:rsidR="00130F3A" w:rsidRPr="00130F3A" w:rsidRDefault="00130F3A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 xml:space="preserve">района Республики Татарстан от 26.10.2015г. №35 </w:t>
            </w:r>
          </w:p>
          <w:p w:rsidR="00962858" w:rsidRPr="002A7A5B" w:rsidRDefault="00130F3A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  <w:r w:rsidRPr="00130F3A">
              <w:rPr>
                <w:rFonts w:ascii="Arial" w:hAnsi="Arial" w:cs="Arial"/>
                <w:sz w:val="20"/>
                <w:shd w:val="clear" w:color="auto" w:fill="F9F9F9"/>
              </w:rPr>
              <w:t>«О налоге на имущество физических лиц»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Pr="002A7A5B" w:rsidRDefault="00D5046E" w:rsidP="00D5046E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t>На стендах</w:t>
            </w:r>
          </w:p>
          <w:p w:rsidR="00D5046E" w:rsidRDefault="00D5046E" w:rsidP="00D5046E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>15.10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.2018</w:t>
            </w:r>
          </w:p>
          <w:p w:rsidR="00962858" w:rsidRPr="002A7A5B" w:rsidRDefault="00962858" w:rsidP="00130F3A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58" w:rsidRDefault="009628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58" w:rsidRDefault="0096285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D5046E" w:rsidTr="00AF5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Default="00D5046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Default="00D5046E" w:rsidP="00E970B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.10.20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Default="00D5046E" w:rsidP="00E970B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Pr="00E43ABF" w:rsidRDefault="00D5046E" w:rsidP="00E43AB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ABF">
              <w:rPr>
                <w:rFonts w:ascii="Times New Roman" w:hAnsi="Times New Roman" w:cs="Times New Roman"/>
                <w:bCs/>
              </w:rPr>
              <w:t xml:space="preserve">Решение Совета «О внесении изменений в Положение о порядке сбора и транспортирования </w:t>
            </w:r>
          </w:p>
          <w:p w:rsidR="00D5046E" w:rsidRPr="00E43ABF" w:rsidRDefault="00D5046E" w:rsidP="00E43AB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43ABF">
              <w:rPr>
                <w:rFonts w:ascii="Times New Roman" w:hAnsi="Times New Roman" w:cs="Times New Roman"/>
                <w:bCs/>
              </w:rPr>
              <w:t>твердых коммунальных отходов на территории муниципального образования «</w:t>
            </w:r>
            <w:proofErr w:type="spellStart"/>
            <w:r w:rsidRPr="00E43ABF">
              <w:rPr>
                <w:rFonts w:ascii="Times New Roman" w:hAnsi="Times New Roman" w:cs="Times New Roman"/>
                <w:bCs/>
              </w:rPr>
              <w:t>Урмышлинское</w:t>
            </w:r>
            <w:proofErr w:type="spellEnd"/>
            <w:r w:rsidRPr="00E43ABF">
              <w:rPr>
                <w:rFonts w:ascii="Times New Roman" w:hAnsi="Times New Roman" w:cs="Times New Roman"/>
                <w:bCs/>
              </w:rPr>
              <w:t xml:space="preserve"> сельское поселение» Лениногорского муниципального района Республики Татарстан, утвержденное решением </w:t>
            </w:r>
            <w:r w:rsidRPr="00E43ABF">
              <w:rPr>
                <w:rFonts w:ascii="Times New Roman" w:hAnsi="Times New Roman" w:cs="Times New Roman"/>
              </w:rPr>
              <w:t xml:space="preserve">Совет </w:t>
            </w:r>
            <w:proofErr w:type="spellStart"/>
            <w:r w:rsidRPr="00E43ABF">
              <w:rPr>
                <w:rFonts w:ascii="Times New Roman" w:hAnsi="Times New Roman" w:cs="Times New Roman"/>
              </w:rPr>
              <w:t>Урмышлинского</w:t>
            </w:r>
            <w:proofErr w:type="spellEnd"/>
            <w:r w:rsidRPr="00E43ABF">
              <w:rPr>
                <w:rFonts w:ascii="Times New Roman" w:hAnsi="Times New Roman" w:cs="Times New Roman"/>
              </w:rPr>
              <w:t xml:space="preserve"> сельского поселения от 17.12.2015 №42»</w:t>
            </w:r>
          </w:p>
          <w:p w:rsidR="00D5046E" w:rsidRPr="00130F3A" w:rsidRDefault="00D5046E" w:rsidP="00130F3A">
            <w:pPr>
              <w:pStyle w:val="ConsPlusNormal"/>
              <w:rPr>
                <w:rFonts w:ascii="Arial" w:hAnsi="Arial" w:cs="Arial"/>
                <w:sz w:val="20"/>
                <w:shd w:val="clear" w:color="auto" w:fill="F9F9F9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Pr="002A7A5B" w:rsidRDefault="00D5046E" w:rsidP="00D5046E">
            <w:pPr>
              <w:pStyle w:val="ConsPlusNormal"/>
              <w:ind w:left="-142" w:right="142" w:firstLine="142"/>
              <w:jc w:val="both"/>
              <w:rPr>
                <w:rFonts w:ascii="Times New Roman" w:hAnsi="Times New Roman" w:cs="Times New Roman"/>
                <w:szCs w:val="22"/>
              </w:rPr>
            </w:pPr>
            <w:r w:rsidRPr="002A7A5B">
              <w:rPr>
                <w:rFonts w:ascii="Times New Roman" w:hAnsi="Times New Roman" w:cs="Times New Roman"/>
                <w:szCs w:val="22"/>
              </w:rPr>
              <w:lastRenderedPageBreak/>
              <w:t>На стендах</w:t>
            </w:r>
          </w:p>
          <w:p w:rsidR="00D5046E" w:rsidRPr="00D5046E" w:rsidRDefault="00D5046E" w:rsidP="00D5046E">
            <w:pPr>
              <w:rPr>
                <w:lang w:eastAsia="ru-RU"/>
              </w:rPr>
            </w:pPr>
            <w:r w:rsidRPr="002A7A5B">
              <w:rPr>
                <w:rFonts w:ascii="Times New Roman" w:hAnsi="Times New Roman" w:cs="Times New Roman"/>
              </w:rPr>
              <w:t xml:space="preserve">расположенных по адресу: </w:t>
            </w:r>
            <w:r w:rsidRPr="002A7A5B">
              <w:rPr>
                <w:rFonts w:ascii="Times New Roman" w:hAnsi="Times New Roman" w:cs="Times New Roman"/>
                <w:lang w:val="en-US"/>
              </w:rPr>
              <w:t>c</w:t>
            </w:r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рмышла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</w:t>
            </w:r>
            <w:proofErr w:type="gramStart"/>
            <w:r w:rsidRPr="002A7A5B">
              <w:rPr>
                <w:rFonts w:ascii="Times New Roman" w:hAnsi="Times New Roman" w:cs="Times New Roman"/>
              </w:rPr>
              <w:t>.Ц</w:t>
            </w:r>
            <w:proofErr w:type="gramEnd"/>
            <w:r w:rsidRPr="002A7A5B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4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Новое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Елхово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Роднич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д.22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д.Бухар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7A5B">
              <w:rPr>
                <w:rFonts w:ascii="Times New Roman" w:hAnsi="Times New Roman" w:cs="Times New Roman"/>
              </w:rPr>
              <w:t>ул.Авангардная</w:t>
            </w:r>
            <w:proofErr w:type="spellEnd"/>
            <w:r w:rsidRPr="002A7A5B">
              <w:rPr>
                <w:rFonts w:ascii="Times New Roman" w:hAnsi="Times New Roman" w:cs="Times New Roman"/>
              </w:rPr>
              <w:t>, д.23 опубликовать на портале правовой информации Республики Татарстан (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pravo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Pr="002A7A5B">
              <w:rPr>
                <w:rFonts w:ascii="Times New Roman" w:hAnsi="Times New Roman" w:cs="Times New Roman"/>
              </w:rPr>
              <w:t>.</w:t>
            </w:r>
            <w:proofErr w:type="spellStart"/>
            <w:r w:rsidRPr="002A7A5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A7A5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>16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.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>10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.2018</w:t>
            </w:r>
            <w:r w:rsidRPr="002A7A5B">
              <w:rPr>
                <w:rFonts w:ascii="Times New Roman" w:hAnsi="Times New Roman" w:cs="Times New Roman"/>
              </w:rPr>
              <w:t xml:space="preserve">  и на официальном сайте Лениногорского муниципального района в разделе «Сельские поселения»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 xml:space="preserve"> </w:t>
            </w:r>
            <w:r>
              <w:rPr>
                <w:rFonts w:ascii="Arial" w:hAnsi="Arial" w:cs="Arial"/>
                <w:sz w:val="20"/>
                <w:shd w:val="clear" w:color="auto" w:fill="F9F9F9"/>
              </w:rPr>
              <w:t>15.10</w:t>
            </w:r>
            <w:r w:rsidRPr="002A7A5B">
              <w:rPr>
                <w:rFonts w:ascii="Arial" w:hAnsi="Arial" w:cs="Arial"/>
                <w:sz w:val="20"/>
                <w:shd w:val="clear" w:color="auto" w:fill="F9F9F9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Default="00D5046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E" w:rsidRDefault="00D5046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2E7621" w:rsidRDefault="002E7621"/>
    <w:sectPr w:rsidR="002E7621" w:rsidSect="00176F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8A"/>
    <w:rsid w:val="00130F3A"/>
    <w:rsid w:val="00176F8A"/>
    <w:rsid w:val="002A7A5B"/>
    <w:rsid w:val="002E7621"/>
    <w:rsid w:val="00962858"/>
    <w:rsid w:val="00AF52C5"/>
    <w:rsid w:val="00D5046E"/>
    <w:rsid w:val="00E4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8A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8A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F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2B20-E4B2-44C8-806B-8BEEE9D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6</cp:revision>
  <dcterms:created xsi:type="dcterms:W3CDTF">2018-10-09T07:38:00Z</dcterms:created>
  <dcterms:modified xsi:type="dcterms:W3CDTF">2018-10-16T08:08:00Z</dcterms:modified>
</cp:coreProperties>
</file>